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33E8E" w:rsidR="00E4321B" w:rsidRPr="00E4321B" w:rsidRDefault="00E50F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95CF3A" w:rsidR="00DF4FD8" w:rsidRPr="00DF4FD8" w:rsidRDefault="00E50F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7C8FAE" w:rsidR="00DF4FD8" w:rsidRPr="0075070E" w:rsidRDefault="00E50F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C0F9C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15B45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915547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BAB28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E1269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2FB45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9806F8" w:rsidR="00DF4FD8" w:rsidRPr="00DF4FD8" w:rsidRDefault="00E50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7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BC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32A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1F2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AF9B99" w:rsidR="00DF4FD8" w:rsidRPr="00E50F30" w:rsidRDefault="00E50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74EDF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F5D477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E595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53907C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8D192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F96E54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CC055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630F5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045133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06F2C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E844EA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3EB85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F6E453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64BCFB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8633A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F22337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F3E06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8508BF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309104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C0147A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7FFC59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D5B177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C5FECD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4048DB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E6F68D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7F9BF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4D7EA5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721D66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E293F3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55635D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D1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004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44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37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E1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0A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4B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58D490" w:rsidR="00B87141" w:rsidRPr="0075070E" w:rsidRDefault="00E50F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1B2BF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E892EE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19AD5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A75D79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4B62F7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96FAE4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501047" w:rsidR="00B87141" w:rsidRPr="00DF4FD8" w:rsidRDefault="00E50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E56E9B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90BBB8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03C3B8A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BE9809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9CCC52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9776F5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ACF346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DCF0E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AEFCA1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262EF7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D15F23B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0224B7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4FE541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DE69F8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11E06" w:rsidR="00DF0BAE" w:rsidRPr="00E50F30" w:rsidRDefault="00E50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0237AD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A6F76C" w:rsidR="00DF0BAE" w:rsidRPr="00E50F30" w:rsidRDefault="00E50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19B0D2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28580C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6064E1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2718A5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ABC8B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BBF1B6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F6FC76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CAF76C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26D682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D52AD0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D3451C" w:rsidR="00DF0BAE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0EF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12D0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EE7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99D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D93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85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B60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87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1C1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E0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B76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0AE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B83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F54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F9A82" w:rsidR="00857029" w:rsidRPr="0075070E" w:rsidRDefault="00E50F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8C38A6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AD6BE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6F1CBB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E82CFD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AA667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1A83E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28283A" w:rsidR="00857029" w:rsidRPr="00DF4FD8" w:rsidRDefault="00E50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68C1C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E8AFF0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EAA440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C57DA4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DDED61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8D7EA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E49771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C6ABA1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A0970D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13B1B0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F7D27B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38D46A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187404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C476D9" w:rsidR="00DF4FD8" w:rsidRPr="00E50F30" w:rsidRDefault="00E50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25F6CC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402F3F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E4DCC1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988E35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6CA047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0CC861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914504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EA0216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41208E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D2D65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79EC42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A5ECDFF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1C9550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4C6590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4CAEA8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E1EC86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033FB8" w:rsidR="00DF4FD8" w:rsidRPr="004020EB" w:rsidRDefault="00E50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B03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2D7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44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3C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6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E3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81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D3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79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EF7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5A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56792" w:rsidR="00C54E9D" w:rsidRDefault="00E50F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D332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95185" w:rsidR="00C54E9D" w:rsidRDefault="00E50F30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4B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701C0" w:rsidR="00C54E9D" w:rsidRDefault="00E50F30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E5C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2773CB" w:rsidR="00C54E9D" w:rsidRDefault="00E50F30">
            <w:r>
              <w:t>Mar 14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25C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A3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59D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4B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B05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17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FED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54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6F1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518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272B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F3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1 Calendar</dc:title>
  <dc:subject>Quarter 1 Calendar with Saint Barthelemy Holidays</dc:subject>
  <dc:creator>General Blue Corporation</dc:creator>
  <keywords>Saint Barthelemy 2021 - Q1 Calendar, Printable, Easy to Customize, Holiday Calendar</keywords>
  <dc:description/>
  <dcterms:created xsi:type="dcterms:W3CDTF">2019-12-12T15:31:00.0000000Z</dcterms:created>
  <dcterms:modified xsi:type="dcterms:W3CDTF">2022-10-15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